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E9E7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4F97E9E8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9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4F97E9E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B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C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D" w14:textId="77777777" w:rsidR="002928F5" w:rsidRPr="00915991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E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F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4F97E9F0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4F97E9F1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4F97E9F2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97E9F3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 w:rsidR="009A6810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="005A0401"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4F97E9F4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4F97E9F5" w14:textId="77777777" w:rsidR="00983541" w:rsidRDefault="00983541" w:rsidP="000C547E">
      <w:pPr>
        <w:jc w:val="right"/>
        <w:rPr>
          <w:b/>
        </w:rPr>
      </w:pPr>
    </w:p>
    <w:p w14:paraId="4F97E9F6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4F97E9F7" w14:textId="0C0353F9" w:rsidR="00983541" w:rsidRPr="008D522A" w:rsidRDefault="008173A0" w:rsidP="000C54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  <w:r w:rsidR="006C163C">
        <w:rPr>
          <w:rFonts w:ascii="Arial" w:hAnsi="Arial" w:cs="Arial"/>
          <w:b/>
          <w:sz w:val="24"/>
          <w:szCs w:val="24"/>
        </w:rPr>
        <w:t>ORDER ACCEPTING JURISDICTION</w:t>
      </w:r>
      <w:r w:rsidR="008D522A" w:rsidRPr="008D522A">
        <w:rPr>
          <w:rFonts w:ascii="Arial" w:hAnsi="Arial" w:cs="Arial"/>
          <w:b/>
          <w:sz w:val="24"/>
          <w:szCs w:val="24"/>
        </w:rPr>
        <w:t xml:space="preserve"> </w:t>
      </w:r>
      <w:bookmarkStart w:id="5" w:name="Dropdown1"/>
      <w:r w:rsidR="008D522A" w:rsidRPr="008D522A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r w:rsidR="008D522A" w:rsidRPr="008D522A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8D522A" w:rsidRPr="008D522A">
        <w:rPr>
          <w:rFonts w:ascii="Arial" w:hAnsi="Arial" w:cs="Arial"/>
          <w:b/>
          <w:color w:val="000000"/>
          <w:sz w:val="24"/>
          <w:szCs w:val="24"/>
        </w:rPr>
      </w:r>
      <w:r w:rsidR="008D522A" w:rsidRPr="008D522A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="008D522A" w:rsidRPr="008D522A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5"/>
    </w:p>
    <w:p w14:paraId="4F97E9F8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2928F5" w:rsidRPr="00D474D0" w14:paraId="4F97EA01" w14:textId="77777777" w:rsidTr="00CF6B02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4F97E9F9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D474D0">
              <w:rPr>
                <w:rFonts w:ascii="Arial" w:hAnsi="Arial"/>
                <w:sz w:val="20"/>
                <w:szCs w:val="20"/>
              </w:rPr>
              <w:t xml:space="preserve"> Juvenile</w:t>
            </w:r>
          </w:p>
          <w:p w14:paraId="4F97E9F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9F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Attorney for Juvenile</w:t>
            </w:r>
          </w:p>
          <w:p w14:paraId="4F97E9F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</w:tcPr>
          <w:p w14:paraId="4F97E9F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Guardian</w:t>
            </w:r>
          </w:p>
          <w:p w14:paraId="4F97E9F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4F97E9F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Guardian</w:t>
            </w:r>
          </w:p>
          <w:p w14:paraId="4F97EA0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09" w14:textId="77777777" w:rsidTr="00CF6B02">
        <w:tc>
          <w:tcPr>
            <w:tcW w:w="2250" w:type="dxa"/>
            <w:shd w:val="clear" w:color="auto" w:fill="FFFFFF"/>
          </w:tcPr>
          <w:p w14:paraId="4F97EA02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olice Officer</w:t>
            </w:r>
          </w:p>
          <w:p w14:paraId="4F97EA03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Commonwealth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5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robation Officer</w:t>
            </w:r>
          </w:p>
          <w:p w14:paraId="4F97EA06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07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Caseworker</w:t>
            </w:r>
          </w:p>
          <w:p w14:paraId="4F97EA08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2" w14:textId="77777777" w:rsidTr="00CF6B02">
        <w:tc>
          <w:tcPr>
            <w:tcW w:w="2250" w:type="dxa"/>
            <w:shd w:val="clear" w:color="auto" w:fill="FFFFFF"/>
          </w:tcPr>
          <w:p w14:paraId="4F97EA0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</w:t>
            </w:r>
          </w:p>
          <w:p w14:paraId="4F97EA0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Victim</w:t>
            </w:r>
          </w:p>
          <w:p w14:paraId="4F97EA0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 Advocate</w:t>
            </w:r>
          </w:p>
          <w:p w14:paraId="4F97EA0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1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Witness</w:t>
            </w:r>
          </w:p>
          <w:p w14:paraId="4F97EA11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5" w14:textId="77777777" w:rsidTr="00CF6B02">
        <w:tc>
          <w:tcPr>
            <w:tcW w:w="5465" w:type="dxa"/>
            <w:gridSpan w:val="2"/>
            <w:shd w:val="clear" w:color="auto" w:fill="FFFFFF"/>
          </w:tcPr>
          <w:p w14:paraId="4F97EA13" w14:textId="77777777" w:rsidR="002928F5" w:rsidRPr="00D474D0" w:rsidRDefault="002928F5" w:rsidP="00CF6B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Other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4F97EA1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97EA16" w14:textId="77777777" w:rsidR="00163AF4" w:rsidRDefault="00163AF4" w:rsidP="00163AF4">
      <w:pPr>
        <w:rPr>
          <w:b/>
        </w:rPr>
      </w:pPr>
    </w:p>
    <w:p w14:paraId="4F97EA17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4F97EA18" w14:textId="515C0D5C" w:rsidR="00AD6F91" w:rsidRPr="00163AF4" w:rsidRDefault="00E2034B" w:rsidP="000C547E">
      <w:pPr>
        <w:rPr>
          <w:rFonts w:ascii="Arial" w:hAnsi="Arial" w:cs="Arial"/>
          <w:sz w:val="21"/>
          <w:szCs w:val="21"/>
        </w:rPr>
      </w:pPr>
      <w:r w:rsidRPr="00497BD8">
        <w:rPr>
          <w:rFonts w:ascii="Arial" w:hAnsi="Arial" w:cs="Arial"/>
          <w:sz w:val="21"/>
          <w:szCs w:val="21"/>
        </w:rPr>
        <w:t xml:space="preserve">AND NOW, this </w:t>
      </w:r>
      <w:r w:rsidRPr="002C6CEA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C6CEA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2C6CEA">
        <w:rPr>
          <w:rFonts w:ascii="Arial" w:hAnsi="Arial" w:cs="Arial"/>
          <w:sz w:val="21"/>
          <w:szCs w:val="21"/>
          <w:u w:val="single"/>
        </w:rPr>
      </w:r>
      <w:r w:rsidRPr="002C6CEA">
        <w:rPr>
          <w:rFonts w:ascii="Arial" w:hAnsi="Arial" w:cs="Arial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 w:rsidRPr="002C6CEA">
        <w:rPr>
          <w:rFonts w:ascii="Arial" w:hAnsi="Arial" w:cs="Arial"/>
          <w:sz w:val="21"/>
          <w:szCs w:val="21"/>
          <w:u w:val="single"/>
        </w:rPr>
        <w:fldChar w:fldCharType="end"/>
      </w:r>
      <w:r w:rsidRPr="00E30BA3">
        <w:rPr>
          <w:rFonts w:ascii="Arial" w:hAnsi="Arial" w:cs="Arial"/>
          <w:sz w:val="21"/>
          <w:szCs w:val="21"/>
        </w:rPr>
        <w:t xml:space="preserve"> </w:t>
      </w:r>
      <w:r w:rsidRPr="00497BD8">
        <w:rPr>
          <w:rFonts w:ascii="Arial" w:hAnsi="Arial" w:cs="Arial"/>
          <w:sz w:val="21"/>
          <w:szCs w:val="21"/>
        </w:rPr>
        <w:t>day</w:t>
      </w:r>
      <w:r>
        <w:rPr>
          <w:rFonts w:ascii="Arial" w:hAnsi="Arial" w:cs="Arial"/>
          <w:sz w:val="21"/>
          <w:szCs w:val="21"/>
        </w:rPr>
        <w:t xml:space="preserve"> of</w:t>
      </w:r>
      <w:r w:rsidRPr="00497BD8">
        <w:rPr>
          <w:rFonts w:ascii="Arial" w:hAnsi="Arial" w:cs="Arial"/>
          <w:sz w:val="21"/>
          <w:szCs w:val="21"/>
        </w:rPr>
        <w:t xml:space="preserve"> </w:t>
      </w:r>
      <w:r w:rsidRPr="002C6CEA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C6CEA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2C6CEA">
        <w:rPr>
          <w:rFonts w:ascii="Arial" w:hAnsi="Arial" w:cs="Arial"/>
          <w:sz w:val="21"/>
          <w:szCs w:val="21"/>
          <w:u w:val="single"/>
        </w:rPr>
      </w:r>
      <w:r w:rsidRPr="002C6CEA">
        <w:rPr>
          <w:rFonts w:ascii="Arial" w:hAnsi="Arial" w:cs="Arial"/>
          <w:sz w:val="21"/>
          <w:szCs w:val="21"/>
          <w:u w:val="single"/>
        </w:rPr>
        <w:fldChar w:fldCharType="separate"/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2C6CEA">
        <w:rPr>
          <w:rFonts w:ascii="Arial" w:hAnsi="Arial" w:cs="Arial"/>
          <w:sz w:val="21"/>
          <w:szCs w:val="21"/>
          <w:u w:val="single"/>
        </w:rPr>
        <w:fldChar w:fldCharType="end"/>
      </w:r>
      <w:r w:rsidRPr="00C83983">
        <w:rPr>
          <w:rFonts w:ascii="Arial" w:hAnsi="Arial" w:cs="Arial"/>
          <w:sz w:val="21"/>
          <w:szCs w:val="21"/>
        </w:rPr>
        <w:t xml:space="preserve">, </w:t>
      </w:r>
      <w:r w:rsidRPr="002C6CEA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C6CEA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2C6CEA">
        <w:rPr>
          <w:rFonts w:ascii="Arial" w:hAnsi="Arial" w:cs="Arial"/>
          <w:sz w:val="21"/>
          <w:szCs w:val="21"/>
          <w:u w:val="single"/>
        </w:rPr>
      </w:r>
      <w:r w:rsidRPr="002C6CEA">
        <w:rPr>
          <w:rFonts w:ascii="Arial" w:hAnsi="Arial" w:cs="Arial"/>
          <w:sz w:val="21"/>
          <w:szCs w:val="21"/>
          <w:u w:val="single"/>
        </w:rPr>
        <w:fldChar w:fldCharType="separate"/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92736C">
        <w:rPr>
          <w:u w:val="single"/>
        </w:rPr>
        <w:t> </w:t>
      </w:r>
      <w:r w:rsidRPr="002C6CEA">
        <w:rPr>
          <w:rFonts w:ascii="Arial" w:hAnsi="Arial" w:cs="Arial"/>
          <w:sz w:val="21"/>
          <w:szCs w:val="21"/>
          <w:u w:val="single"/>
        </w:rPr>
        <w:fldChar w:fldCharType="end"/>
      </w:r>
      <w:r w:rsidR="006C163C">
        <w:rPr>
          <w:rFonts w:ascii="Arial" w:hAnsi="Arial" w:cs="Arial"/>
          <w:sz w:val="21"/>
          <w:szCs w:val="21"/>
        </w:rPr>
        <w:t xml:space="preserve">, the Court accepts jurisdiction of the above case effective </w:t>
      </w:r>
      <w:r w:rsidR="006C163C" w:rsidRPr="002928F5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6C163C" w:rsidRPr="002928F5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C163C" w:rsidRPr="002928F5">
        <w:rPr>
          <w:rFonts w:ascii="Arial" w:hAnsi="Arial" w:cs="Arial"/>
          <w:sz w:val="21"/>
          <w:szCs w:val="21"/>
          <w:u w:val="single"/>
        </w:rPr>
      </w:r>
      <w:r w:rsidR="006C163C" w:rsidRPr="002928F5">
        <w:rPr>
          <w:rFonts w:ascii="Arial" w:hAnsi="Arial" w:cs="Arial"/>
          <w:sz w:val="21"/>
          <w:szCs w:val="21"/>
          <w:u w:val="single"/>
        </w:rPr>
        <w:fldChar w:fldCharType="separate"/>
      </w:r>
      <w:r w:rsidR="006C163C" w:rsidRPr="002928F5">
        <w:rPr>
          <w:u w:val="single"/>
        </w:rPr>
        <w:t> </w:t>
      </w:r>
      <w:r w:rsidR="006C163C" w:rsidRPr="002928F5">
        <w:rPr>
          <w:u w:val="single"/>
        </w:rPr>
        <w:t> </w:t>
      </w:r>
      <w:r w:rsidR="006C163C" w:rsidRPr="002928F5">
        <w:rPr>
          <w:u w:val="single"/>
        </w:rPr>
        <w:t> </w:t>
      </w:r>
      <w:r w:rsidR="006C163C" w:rsidRPr="002928F5">
        <w:rPr>
          <w:u w:val="single"/>
        </w:rPr>
        <w:t> </w:t>
      </w:r>
      <w:r w:rsidR="006C163C" w:rsidRPr="002928F5">
        <w:rPr>
          <w:u w:val="single"/>
        </w:rPr>
        <w:t> </w:t>
      </w:r>
      <w:r w:rsidR="006C163C" w:rsidRPr="002928F5">
        <w:rPr>
          <w:rFonts w:ascii="Arial" w:hAnsi="Arial" w:cs="Arial"/>
          <w:sz w:val="21"/>
          <w:szCs w:val="21"/>
          <w:u w:val="single"/>
        </w:rPr>
        <w:fldChar w:fldCharType="end"/>
      </w:r>
      <w:r w:rsidR="006C163C">
        <w:rPr>
          <w:rFonts w:ascii="Arial" w:hAnsi="Arial" w:cs="Arial"/>
          <w:sz w:val="21"/>
          <w:szCs w:val="21"/>
        </w:rPr>
        <w:t>.</w:t>
      </w:r>
    </w:p>
    <w:p w14:paraId="4F97EA19" w14:textId="77777777" w:rsidR="00AD6F91" w:rsidRPr="00163AF4" w:rsidRDefault="00AD6F91" w:rsidP="000C547E">
      <w:pPr>
        <w:rPr>
          <w:rFonts w:ascii="Arial" w:hAnsi="Arial" w:cs="Arial"/>
          <w:sz w:val="21"/>
          <w:szCs w:val="21"/>
        </w:rPr>
      </w:pPr>
    </w:p>
    <w:p w14:paraId="4F97EA1A" w14:textId="77777777" w:rsidR="007E2B5B" w:rsidRDefault="007E2B5B" w:rsidP="00AF2C42">
      <w:pPr>
        <w:rPr>
          <w:rFonts w:ascii="Arial" w:hAnsi="Arial" w:cs="Arial"/>
          <w:b/>
          <w:sz w:val="21"/>
          <w:szCs w:val="21"/>
        </w:rPr>
      </w:pPr>
    </w:p>
    <w:p w14:paraId="4F97EA1B" w14:textId="635A4448" w:rsidR="00AD6F91" w:rsidRPr="00163AF4" w:rsidRDefault="005A5DA7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T IS </w:t>
      </w:r>
      <w:proofErr w:type="gramStart"/>
      <w:r>
        <w:rPr>
          <w:rFonts w:ascii="Arial" w:hAnsi="Arial" w:cs="Arial"/>
          <w:b/>
          <w:sz w:val="21"/>
          <w:szCs w:val="21"/>
        </w:rPr>
        <w:t>ORDERED</w:t>
      </w:r>
      <w:r w:rsidR="00AF2C42">
        <w:rPr>
          <w:rFonts w:ascii="Arial" w:hAnsi="Arial" w:cs="Arial"/>
          <w:b/>
          <w:sz w:val="21"/>
          <w:szCs w:val="21"/>
        </w:rPr>
        <w:t xml:space="preserve"> that</w:t>
      </w:r>
      <w:proofErr w:type="gramEnd"/>
      <w:r w:rsidR="00AF2C42">
        <w:rPr>
          <w:rFonts w:ascii="Arial" w:hAnsi="Arial" w:cs="Arial"/>
          <w:b/>
          <w:sz w:val="21"/>
          <w:szCs w:val="21"/>
        </w:rPr>
        <w:t>:</w:t>
      </w:r>
    </w:p>
    <w:p w14:paraId="4F97EA1C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4F97EA1D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4F97EA1E" w14:textId="594DEF24" w:rsidR="00AD6F91" w:rsidRPr="00163AF4" w:rsidRDefault="005A5DA7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UNSEL</w:t>
      </w:r>
    </w:p>
    <w:p w14:paraId="4F97EA1F" w14:textId="0D0D389B" w:rsidR="008C0D0A" w:rsidRPr="00D44F72" w:rsidRDefault="002928F5" w:rsidP="002928F5">
      <w:p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 </w:t>
      </w:r>
      <w:r w:rsidR="008C0D0A" w:rsidRPr="002928F5">
        <w:rPr>
          <w:rFonts w:ascii="Arial" w:hAnsi="Arial" w:cs="Arial"/>
          <w:sz w:val="21"/>
          <w:szCs w:val="21"/>
        </w:rPr>
        <w:t xml:space="preserve">The </w:t>
      </w:r>
      <w:r w:rsidR="007D070C">
        <w:rPr>
          <w:rFonts w:ascii="Arial" w:hAnsi="Arial" w:cs="Arial"/>
          <w:sz w:val="21"/>
          <w:szCs w:val="21"/>
        </w:rPr>
        <w:t xml:space="preserve">Court hereby appoints </w:t>
      </w:r>
      <w:r w:rsidR="007D070C" w:rsidRPr="002928F5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7D070C" w:rsidRPr="002928F5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7D070C" w:rsidRPr="002928F5">
        <w:rPr>
          <w:rFonts w:ascii="Arial" w:hAnsi="Arial" w:cs="Arial"/>
          <w:sz w:val="21"/>
          <w:szCs w:val="21"/>
          <w:u w:val="single"/>
        </w:rPr>
      </w:r>
      <w:r w:rsidR="007D070C" w:rsidRPr="002928F5">
        <w:rPr>
          <w:rFonts w:ascii="Arial" w:hAnsi="Arial" w:cs="Arial"/>
          <w:sz w:val="21"/>
          <w:szCs w:val="21"/>
          <w:u w:val="single"/>
        </w:rPr>
        <w:fldChar w:fldCharType="separate"/>
      </w:r>
      <w:r w:rsidR="007D070C" w:rsidRPr="002928F5">
        <w:rPr>
          <w:u w:val="single"/>
        </w:rPr>
        <w:t> </w:t>
      </w:r>
      <w:r w:rsidR="007D070C" w:rsidRPr="002928F5">
        <w:rPr>
          <w:u w:val="single"/>
        </w:rPr>
        <w:t> </w:t>
      </w:r>
      <w:r w:rsidR="007D070C" w:rsidRPr="002928F5">
        <w:rPr>
          <w:u w:val="single"/>
        </w:rPr>
        <w:t> </w:t>
      </w:r>
      <w:r w:rsidR="007D070C" w:rsidRPr="002928F5">
        <w:rPr>
          <w:u w:val="single"/>
        </w:rPr>
        <w:t> </w:t>
      </w:r>
      <w:r w:rsidR="007D070C" w:rsidRPr="002928F5">
        <w:rPr>
          <w:u w:val="single"/>
        </w:rPr>
        <w:t> </w:t>
      </w:r>
      <w:r w:rsidR="007D070C" w:rsidRPr="002928F5">
        <w:rPr>
          <w:rFonts w:ascii="Arial" w:hAnsi="Arial" w:cs="Arial"/>
          <w:sz w:val="21"/>
          <w:szCs w:val="21"/>
          <w:u w:val="single"/>
        </w:rPr>
        <w:fldChar w:fldCharType="end"/>
      </w:r>
      <w:r w:rsidR="00D44F72">
        <w:rPr>
          <w:rFonts w:ascii="Arial" w:hAnsi="Arial" w:cs="Arial"/>
          <w:sz w:val="21"/>
          <w:szCs w:val="21"/>
        </w:rPr>
        <w:t xml:space="preserve"> to represent the Juvenile.</w:t>
      </w:r>
    </w:p>
    <w:p w14:paraId="4F97EA38" w14:textId="77777777" w:rsidR="00575C8E" w:rsidRPr="00163AF4" w:rsidRDefault="00575C8E" w:rsidP="0000274F">
      <w:pPr>
        <w:rPr>
          <w:rFonts w:ascii="Arial" w:hAnsi="Arial" w:cs="Arial"/>
          <w:b/>
          <w:sz w:val="21"/>
          <w:szCs w:val="21"/>
        </w:rPr>
      </w:pPr>
    </w:p>
    <w:p w14:paraId="4F97EA39" w14:textId="77777777" w:rsidR="00163AF4" w:rsidRPr="00BD4AEA" w:rsidRDefault="00163AF4" w:rsidP="00163A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ORDERS</w:t>
      </w:r>
    </w:p>
    <w:p w14:paraId="4F97EA3A" w14:textId="208356CD" w:rsidR="002928F5" w:rsidRPr="002928F5" w:rsidRDefault="004865F6" w:rsidP="002928F5">
      <w:p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 IT IS FURTHER ORDERED that:</w:t>
      </w:r>
    </w:p>
    <w:p w14:paraId="4F97EA3B" w14:textId="77777777" w:rsidR="002928F5" w:rsidRPr="002928F5" w:rsidRDefault="002928F5" w:rsidP="002928F5">
      <w:pPr>
        <w:pStyle w:val="ListParagraph"/>
        <w:tabs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  <w:u w:val="single"/>
        </w:rPr>
      </w:pPr>
      <w:r w:rsidRPr="002928F5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928F5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2928F5">
        <w:rPr>
          <w:rFonts w:ascii="Arial" w:hAnsi="Arial" w:cs="Arial"/>
          <w:sz w:val="21"/>
          <w:szCs w:val="21"/>
          <w:u w:val="single"/>
        </w:rPr>
      </w:r>
      <w:r w:rsidRPr="002928F5">
        <w:rPr>
          <w:rFonts w:ascii="Arial" w:hAnsi="Arial" w:cs="Arial"/>
          <w:sz w:val="21"/>
          <w:szCs w:val="21"/>
          <w:u w:val="single"/>
        </w:rPr>
        <w:fldChar w:fldCharType="separate"/>
      </w:r>
      <w:r w:rsidRPr="002928F5">
        <w:rPr>
          <w:u w:val="single"/>
        </w:rPr>
        <w:t> </w:t>
      </w:r>
      <w:r w:rsidRPr="002928F5">
        <w:rPr>
          <w:u w:val="single"/>
        </w:rPr>
        <w:t> </w:t>
      </w:r>
      <w:r w:rsidRPr="002928F5">
        <w:rPr>
          <w:u w:val="single"/>
        </w:rPr>
        <w:t> </w:t>
      </w:r>
      <w:r w:rsidRPr="002928F5">
        <w:rPr>
          <w:u w:val="single"/>
        </w:rPr>
        <w:t> </w:t>
      </w:r>
      <w:r w:rsidRPr="002928F5">
        <w:rPr>
          <w:u w:val="single"/>
        </w:rPr>
        <w:t> </w:t>
      </w:r>
      <w:r w:rsidRPr="002928F5">
        <w:rPr>
          <w:rFonts w:ascii="Arial" w:hAnsi="Arial" w:cs="Arial"/>
          <w:sz w:val="21"/>
          <w:szCs w:val="21"/>
          <w:u w:val="single"/>
        </w:rPr>
        <w:fldChar w:fldCharType="end"/>
      </w:r>
    </w:p>
    <w:p w14:paraId="4F97EA3C" w14:textId="6F4D842C" w:rsidR="002928F5" w:rsidRDefault="004865F6" w:rsidP="002928F5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</w:t>
      </w:r>
      <w:r w:rsidR="00DB4606">
        <w:rPr>
          <w:rFonts w:ascii="Arial" w:hAnsi="Arial" w:cs="Arial"/>
          <w:sz w:val="21"/>
          <w:szCs w:val="21"/>
        </w:rPr>
        <w:t xml:space="preserve"> </w:t>
      </w:r>
      <w:r w:rsidR="002928F5" w:rsidRPr="002928F5">
        <w:rPr>
          <w:rFonts w:ascii="Arial" w:hAnsi="Arial" w:cs="Arial"/>
          <w:sz w:val="21"/>
          <w:szCs w:val="21"/>
        </w:rPr>
        <w:t>Further Orders attached</w:t>
      </w:r>
    </w:p>
    <w:p w14:paraId="2415E249" w14:textId="77777777" w:rsidR="009119AC" w:rsidRDefault="009119AC" w:rsidP="002928F5">
      <w:pPr>
        <w:spacing w:before="120"/>
        <w:rPr>
          <w:rFonts w:ascii="Arial" w:hAnsi="Arial" w:cs="Arial"/>
          <w:sz w:val="21"/>
          <w:szCs w:val="21"/>
        </w:rPr>
      </w:pPr>
    </w:p>
    <w:p w14:paraId="5641581A" w14:textId="32A0C734" w:rsidR="00CA299E" w:rsidRPr="00BD4AEA" w:rsidRDefault="00CA299E" w:rsidP="00CA299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RVICE</w:t>
      </w:r>
    </w:p>
    <w:p w14:paraId="23DDC393" w14:textId="1EC59FCD" w:rsidR="00CA299E" w:rsidRPr="002928F5" w:rsidRDefault="00CA299E" w:rsidP="00DB4606">
      <w:pPr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Pr="002928F5">
        <w:rPr>
          <w:rFonts w:ascii="Arial" w:hAnsi="Arial" w:cs="Arial"/>
          <w:sz w:val="21"/>
          <w:szCs w:val="21"/>
        </w:rPr>
        <w:t xml:space="preserve">  </w:t>
      </w:r>
      <w:r w:rsidR="00DB4606" w:rsidRPr="006C3857">
        <w:rPr>
          <w:rFonts w:ascii="Arial" w:hAnsi="Arial" w:cs="Arial"/>
          <w:sz w:val="21"/>
          <w:szCs w:val="21"/>
        </w:rPr>
        <w:t>The clerk of courts shall serve the order upon the transferring court, if necessary, the county agencies, the parties, and the transferring county’s clerk of court pursuant to Rule 302(a)(7)(iii).</w:t>
      </w:r>
    </w:p>
    <w:p w14:paraId="2BD99BF9" w14:textId="77777777" w:rsidR="00CA299E" w:rsidRDefault="00CA299E" w:rsidP="002928F5">
      <w:pPr>
        <w:spacing w:before="120"/>
        <w:rPr>
          <w:rFonts w:ascii="Arial" w:hAnsi="Arial" w:cs="Arial"/>
          <w:sz w:val="21"/>
          <w:szCs w:val="21"/>
        </w:rPr>
      </w:pPr>
    </w:p>
    <w:p w14:paraId="5BB62EAA" w14:textId="77777777" w:rsidR="009119AC" w:rsidRPr="00843D9C" w:rsidRDefault="009119AC" w:rsidP="009119AC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7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7"/>
    </w:p>
    <w:p w14:paraId="4F97EA3D" w14:textId="77777777" w:rsidR="00163AF4" w:rsidRDefault="00163AF4" w:rsidP="00163AF4">
      <w:pPr>
        <w:pStyle w:val="ListParagraph"/>
        <w:ind w:left="360"/>
      </w:pPr>
    </w:p>
    <w:p w14:paraId="4F97EA3E" w14:textId="77777777" w:rsidR="00B7629C" w:rsidRDefault="00B7629C" w:rsidP="00163AF4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360"/>
      </w:pPr>
    </w:p>
    <w:p w14:paraId="4F97EA47" w14:textId="77777777" w:rsidR="00163AF4" w:rsidRDefault="00163AF4" w:rsidP="009119AC">
      <w:pPr>
        <w:pStyle w:val="ListParagraph"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4F97EA48" w14:textId="77777777" w:rsidR="00470CC7" w:rsidRDefault="00470CC7" w:rsidP="009119AC">
      <w:pPr>
        <w:pStyle w:val="ListParagraph"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9" w14:textId="77777777" w:rsidR="00470CC7" w:rsidRPr="00A513C8" w:rsidRDefault="00470CC7" w:rsidP="009119AC">
      <w:pPr>
        <w:pStyle w:val="ListParagraph"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A" w14:textId="77777777" w:rsidR="00163AF4" w:rsidRPr="00F412A2" w:rsidRDefault="00163AF4" w:rsidP="009119AC">
      <w:pPr>
        <w:pStyle w:val="ListParagraph"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="002928F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dge "/>
            </w:textInput>
          </w:ffData>
        </w:fldChar>
      </w:r>
      <w:r w:rsidR="002928F5">
        <w:rPr>
          <w:rFonts w:ascii="Arial" w:hAnsi="Arial"/>
          <w:sz w:val="20"/>
          <w:szCs w:val="20"/>
        </w:rPr>
        <w:instrText xml:space="preserve"> FORMTEXT </w:instrText>
      </w:r>
      <w:r w:rsidR="002928F5">
        <w:rPr>
          <w:rFonts w:ascii="Arial" w:hAnsi="Arial"/>
          <w:sz w:val="20"/>
          <w:szCs w:val="20"/>
        </w:rPr>
      </w:r>
      <w:r w:rsidR="002928F5">
        <w:rPr>
          <w:rFonts w:ascii="Arial" w:hAnsi="Arial"/>
          <w:sz w:val="20"/>
          <w:szCs w:val="20"/>
        </w:rPr>
        <w:fldChar w:fldCharType="separate"/>
      </w:r>
      <w:r w:rsidR="002928F5">
        <w:rPr>
          <w:rFonts w:ascii="Arial" w:hAnsi="Arial"/>
          <w:noProof/>
          <w:sz w:val="20"/>
          <w:szCs w:val="20"/>
        </w:rPr>
        <w:t xml:space="preserve">Judge </w:t>
      </w:r>
      <w:r w:rsidR="002928F5">
        <w:rPr>
          <w:rFonts w:ascii="Arial" w:hAnsi="Arial"/>
          <w:sz w:val="20"/>
          <w:szCs w:val="20"/>
        </w:rPr>
        <w:fldChar w:fldCharType="end"/>
      </w:r>
      <w:r w:rsidRPr="00A513C8">
        <w:rPr>
          <w:rFonts w:ascii="Arial" w:hAnsi="Arial"/>
          <w:sz w:val="20"/>
          <w:szCs w:val="20"/>
        </w:rPr>
        <w:tab/>
      </w:r>
    </w:p>
    <w:p w14:paraId="4F97EA4B" w14:textId="77777777" w:rsidR="00B55F2E" w:rsidRDefault="00B55F2E" w:rsidP="00163AF4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4F97EA4C" w14:textId="77777777" w:rsidR="002B383F" w:rsidRPr="00864D0B" w:rsidRDefault="002B383F" w:rsidP="002B383F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8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8"/>
    </w:p>
    <w:p w14:paraId="4F97EA4D" w14:textId="77777777" w:rsidR="004D6C34" w:rsidRPr="004D6C34" w:rsidRDefault="002B383F" w:rsidP="002B383F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4D6C34" w:rsidRPr="004D6C34" w:rsidSect="00163AF4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272F" w14:textId="77777777" w:rsidR="00340A9A" w:rsidRDefault="00340A9A" w:rsidP="00863BB0">
      <w:r>
        <w:separator/>
      </w:r>
    </w:p>
  </w:endnote>
  <w:endnote w:type="continuationSeparator" w:id="0">
    <w:p w14:paraId="072CFA9A" w14:textId="77777777" w:rsidR="00340A9A" w:rsidRDefault="00340A9A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2" w14:textId="4A53CD00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3" w14:textId="70791620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AF2C42"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4B8A" w14:textId="77777777" w:rsidR="00340A9A" w:rsidRDefault="00340A9A" w:rsidP="00863BB0">
      <w:r>
        <w:separator/>
      </w:r>
    </w:p>
  </w:footnote>
  <w:footnote w:type="continuationSeparator" w:id="0">
    <w:p w14:paraId="3A9974EB" w14:textId="77777777" w:rsidR="00340A9A" w:rsidRDefault="00340A9A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8136">
    <w:abstractNumId w:val="7"/>
  </w:num>
  <w:num w:numId="2" w16cid:durableId="2139033146">
    <w:abstractNumId w:val="5"/>
  </w:num>
  <w:num w:numId="3" w16cid:durableId="958993782">
    <w:abstractNumId w:val="7"/>
  </w:num>
  <w:num w:numId="4" w16cid:durableId="712995839">
    <w:abstractNumId w:val="5"/>
  </w:num>
  <w:num w:numId="5" w16cid:durableId="1825656134">
    <w:abstractNumId w:val="0"/>
  </w:num>
  <w:num w:numId="6" w16cid:durableId="1622955336">
    <w:abstractNumId w:val="13"/>
  </w:num>
  <w:num w:numId="7" w16cid:durableId="960841172">
    <w:abstractNumId w:val="6"/>
  </w:num>
  <w:num w:numId="8" w16cid:durableId="658389252">
    <w:abstractNumId w:val="12"/>
  </w:num>
  <w:num w:numId="9" w16cid:durableId="222374748">
    <w:abstractNumId w:val="14"/>
  </w:num>
  <w:num w:numId="10" w16cid:durableId="1639333826">
    <w:abstractNumId w:val="4"/>
  </w:num>
  <w:num w:numId="11" w16cid:durableId="1518034671">
    <w:abstractNumId w:val="18"/>
  </w:num>
  <w:num w:numId="12" w16cid:durableId="388266763">
    <w:abstractNumId w:val="15"/>
  </w:num>
  <w:num w:numId="13" w16cid:durableId="596014234">
    <w:abstractNumId w:val="16"/>
  </w:num>
  <w:num w:numId="14" w16cid:durableId="1191839648">
    <w:abstractNumId w:val="3"/>
  </w:num>
  <w:num w:numId="15" w16cid:durableId="38171070">
    <w:abstractNumId w:val="21"/>
  </w:num>
  <w:num w:numId="16" w16cid:durableId="311105849">
    <w:abstractNumId w:val="17"/>
  </w:num>
  <w:num w:numId="17" w16cid:durableId="813448381">
    <w:abstractNumId w:val="11"/>
  </w:num>
  <w:num w:numId="18" w16cid:durableId="1647323345">
    <w:abstractNumId w:val="20"/>
  </w:num>
  <w:num w:numId="19" w16cid:durableId="1932665154">
    <w:abstractNumId w:val="9"/>
  </w:num>
  <w:num w:numId="20" w16cid:durableId="1490175394">
    <w:abstractNumId w:val="10"/>
  </w:num>
  <w:num w:numId="21" w16cid:durableId="80370882">
    <w:abstractNumId w:val="2"/>
  </w:num>
  <w:num w:numId="22" w16cid:durableId="1751853455">
    <w:abstractNumId w:val="19"/>
  </w:num>
  <w:num w:numId="23" w16cid:durableId="1396977398">
    <w:abstractNumId w:val="1"/>
  </w:num>
  <w:num w:numId="24" w16cid:durableId="989096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Fs+6Rqz1zFm+QVknSVVjvpRYi9xyb+2BBGvloZx5sW24RlMYoxrnw3iRHYqgy0NB6yAYH8w6D+iEUcuZJyGyw==" w:salt="fH+P9EVBV8fLGd8igqxl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1"/>
    <w:rsid w:val="0000274F"/>
    <w:rsid w:val="00003110"/>
    <w:rsid w:val="00010660"/>
    <w:rsid w:val="00040C71"/>
    <w:rsid w:val="000C547E"/>
    <w:rsid w:val="000E2D4C"/>
    <w:rsid w:val="000F0B30"/>
    <w:rsid w:val="0014176E"/>
    <w:rsid w:val="00145DA5"/>
    <w:rsid w:val="001528A2"/>
    <w:rsid w:val="00163AF4"/>
    <w:rsid w:val="00176B35"/>
    <w:rsid w:val="001D5BEF"/>
    <w:rsid w:val="001E3074"/>
    <w:rsid w:val="001E6B47"/>
    <w:rsid w:val="002765B4"/>
    <w:rsid w:val="00282120"/>
    <w:rsid w:val="002928F5"/>
    <w:rsid w:val="002B383F"/>
    <w:rsid w:val="002B5CD2"/>
    <w:rsid w:val="002C0666"/>
    <w:rsid w:val="002E1FF0"/>
    <w:rsid w:val="002F60C9"/>
    <w:rsid w:val="003066A9"/>
    <w:rsid w:val="00340A9A"/>
    <w:rsid w:val="00355AA7"/>
    <w:rsid w:val="003970B4"/>
    <w:rsid w:val="003C320B"/>
    <w:rsid w:val="003C7505"/>
    <w:rsid w:val="003E260D"/>
    <w:rsid w:val="003E7828"/>
    <w:rsid w:val="00425AD1"/>
    <w:rsid w:val="004373D6"/>
    <w:rsid w:val="0046782E"/>
    <w:rsid w:val="00470CC7"/>
    <w:rsid w:val="004865F6"/>
    <w:rsid w:val="004D2DCB"/>
    <w:rsid w:val="004D6C34"/>
    <w:rsid w:val="00506F4C"/>
    <w:rsid w:val="0052508F"/>
    <w:rsid w:val="00556BC1"/>
    <w:rsid w:val="00575C8E"/>
    <w:rsid w:val="00580FFC"/>
    <w:rsid w:val="005A0401"/>
    <w:rsid w:val="005A5DA7"/>
    <w:rsid w:val="005C287B"/>
    <w:rsid w:val="005F16FF"/>
    <w:rsid w:val="00634EEA"/>
    <w:rsid w:val="00641E93"/>
    <w:rsid w:val="00654AEE"/>
    <w:rsid w:val="00673D26"/>
    <w:rsid w:val="006C163C"/>
    <w:rsid w:val="006C55B4"/>
    <w:rsid w:val="00703E90"/>
    <w:rsid w:val="00713830"/>
    <w:rsid w:val="0074031D"/>
    <w:rsid w:val="00781B04"/>
    <w:rsid w:val="007B3984"/>
    <w:rsid w:val="007B512A"/>
    <w:rsid w:val="007B7285"/>
    <w:rsid w:val="007D070C"/>
    <w:rsid w:val="007E2B5B"/>
    <w:rsid w:val="007E7711"/>
    <w:rsid w:val="008173A0"/>
    <w:rsid w:val="00863BB0"/>
    <w:rsid w:val="00892E5F"/>
    <w:rsid w:val="008C0D0A"/>
    <w:rsid w:val="008C69A3"/>
    <w:rsid w:val="008C799D"/>
    <w:rsid w:val="008D0E00"/>
    <w:rsid w:val="008D4CA6"/>
    <w:rsid w:val="008D522A"/>
    <w:rsid w:val="008F3E55"/>
    <w:rsid w:val="00911846"/>
    <w:rsid w:val="009119AC"/>
    <w:rsid w:val="009170DC"/>
    <w:rsid w:val="00944996"/>
    <w:rsid w:val="00944C30"/>
    <w:rsid w:val="009604A5"/>
    <w:rsid w:val="00967684"/>
    <w:rsid w:val="00983541"/>
    <w:rsid w:val="009945AC"/>
    <w:rsid w:val="009A6810"/>
    <w:rsid w:val="009C6FBF"/>
    <w:rsid w:val="00A55176"/>
    <w:rsid w:val="00A64B7E"/>
    <w:rsid w:val="00A9259D"/>
    <w:rsid w:val="00AA54EB"/>
    <w:rsid w:val="00AB0C76"/>
    <w:rsid w:val="00AD6F91"/>
    <w:rsid w:val="00AE099B"/>
    <w:rsid w:val="00AE792A"/>
    <w:rsid w:val="00AF2C42"/>
    <w:rsid w:val="00B3033B"/>
    <w:rsid w:val="00B408F1"/>
    <w:rsid w:val="00B55F2E"/>
    <w:rsid w:val="00B606C2"/>
    <w:rsid w:val="00B670F7"/>
    <w:rsid w:val="00B73711"/>
    <w:rsid w:val="00B7629C"/>
    <w:rsid w:val="00BA31AB"/>
    <w:rsid w:val="00BB454C"/>
    <w:rsid w:val="00C10FA5"/>
    <w:rsid w:val="00C332AF"/>
    <w:rsid w:val="00C42405"/>
    <w:rsid w:val="00C6095E"/>
    <w:rsid w:val="00C6554E"/>
    <w:rsid w:val="00C922E0"/>
    <w:rsid w:val="00CA299E"/>
    <w:rsid w:val="00CD50E0"/>
    <w:rsid w:val="00CF6B02"/>
    <w:rsid w:val="00D21FB7"/>
    <w:rsid w:val="00D23772"/>
    <w:rsid w:val="00D36D82"/>
    <w:rsid w:val="00D44F72"/>
    <w:rsid w:val="00D474D0"/>
    <w:rsid w:val="00DB4606"/>
    <w:rsid w:val="00DD1536"/>
    <w:rsid w:val="00E013CB"/>
    <w:rsid w:val="00E1332D"/>
    <w:rsid w:val="00E14503"/>
    <w:rsid w:val="00E2034B"/>
    <w:rsid w:val="00E622AC"/>
    <w:rsid w:val="00E71573"/>
    <w:rsid w:val="00E834D8"/>
    <w:rsid w:val="00EB0AFE"/>
    <w:rsid w:val="00EE22DD"/>
    <w:rsid w:val="00EE4A1B"/>
    <w:rsid w:val="00EF3437"/>
    <w:rsid w:val="00F21ABB"/>
    <w:rsid w:val="00F2328D"/>
    <w:rsid w:val="00F53AA2"/>
    <w:rsid w:val="00F5482A"/>
    <w:rsid w:val="00F60F18"/>
    <w:rsid w:val="00F910AF"/>
    <w:rsid w:val="00F9141C"/>
    <w:rsid w:val="00FB7000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F97E9E7"/>
  <w15:docId w15:val="{A0C726DF-CEB3-40C6-8117-08E1D23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/>
      <w:spacing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link w:val="Heading1"/>
    <w:uiPriority w:val="9"/>
    <w:rsid w:val="003C7505"/>
    <w:rPr>
      <w:rFonts w:eastAsia="Times New Roman" w:cs="Times New Roman"/>
      <w:b/>
      <w:bCs/>
      <w:color w:val="000000"/>
      <w:sz w:val="28"/>
      <w:szCs w:val="28"/>
      <w:shd w:val="clear" w:color="auto" w:fill="8DB3E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13A-D60C-49AF-B807-F8BD55F5DB86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2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589DD-A1A7-4914-9A07-89A32FBF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Lauren Vogelsong</cp:lastModifiedBy>
  <cp:revision>19</cp:revision>
  <cp:lastPrinted>2013-05-06T17:30:00Z</cp:lastPrinted>
  <dcterms:created xsi:type="dcterms:W3CDTF">2017-09-20T13:49:00Z</dcterms:created>
  <dcterms:modified xsi:type="dcterms:W3CDTF">2026-06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